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AD4D27" w:rsidP="00AD4D27">
      <w:pPr>
        <w:jc w:val="center"/>
      </w:pPr>
    </w:p>
    <w:p w:rsidR="005C0AD9" w:rsidRDefault="005C0AD9" w:rsidP="00AD4D27">
      <w:pPr>
        <w:jc w:val="center"/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от №</w:t>
      </w:r>
      <w:bookmarkStart w:id="0" w:name="_GoBack"/>
      <w:bookmarkEnd w:id="0"/>
      <w:r w:rsidR="005466F6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к Извещению №</w:t>
      </w:r>
      <w:r w:rsidR="00DC4CC2" w:rsidRPr="00DC4CC2">
        <w:rPr>
          <w:b/>
          <w:sz w:val="24"/>
          <w:szCs w:val="24"/>
          <w:u w:val="single"/>
        </w:rPr>
        <w:t>153</w:t>
      </w:r>
      <w:r>
        <w:rPr>
          <w:b/>
          <w:sz w:val="24"/>
          <w:szCs w:val="24"/>
          <w:u w:val="single"/>
        </w:rPr>
        <w:t xml:space="preserve"> </w:t>
      </w:r>
      <w:r w:rsidR="00C9566C">
        <w:rPr>
          <w:b/>
          <w:sz w:val="24"/>
          <w:szCs w:val="24"/>
          <w:u w:val="single"/>
        </w:rPr>
        <w:t xml:space="preserve">от </w:t>
      </w:r>
      <w:r w:rsidR="00DC4CC2" w:rsidRPr="00DC4CC2">
        <w:rPr>
          <w:b/>
          <w:sz w:val="24"/>
          <w:szCs w:val="24"/>
          <w:u w:val="single"/>
        </w:rPr>
        <w:t>21</w:t>
      </w:r>
      <w:r w:rsidR="0053349F">
        <w:rPr>
          <w:b/>
          <w:sz w:val="24"/>
          <w:szCs w:val="24"/>
          <w:u w:val="single"/>
        </w:rPr>
        <w:t>.1</w:t>
      </w:r>
      <w:r w:rsidR="00037E1B">
        <w:rPr>
          <w:b/>
          <w:sz w:val="24"/>
          <w:szCs w:val="24"/>
          <w:u w:val="single"/>
        </w:rPr>
        <w:t>2</w:t>
      </w:r>
      <w:r w:rsidR="0019465C">
        <w:rPr>
          <w:b/>
          <w:sz w:val="24"/>
          <w:szCs w:val="24"/>
          <w:u w:val="single"/>
        </w:rPr>
        <w:t>.2015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DC4CC2" w:rsidRPr="00DC4CC2" w:rsidRDefault="00DC4CC2" w:rsidP="00DC4CC2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C4CC2">
        <w:rPr>
          <w:rFonts w:eastAsia="Calibri"/>
          <w:b/>
          <w:sz w:val="24"/>
          <w:szCs w:val="24"/>
          <w:lang w:eastAsia="en-US"/>
        </w:rPr>
        <w:t xml:space="preserve">1. 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DC4CC2" w:rsidRPr="00DC4CC2" w:rsidRDefault="00DC4CC2" w:rsidP="00DC4CC2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C4CC2">
        <w:rPr>
          <w:rFonts w:eastAsia="Calibri"/>
          <w:sz w:val="24"/>
          <w:szCs w:val="24"/>
          <w:lang w:eastAsia="en-US"/>
        </w:rPr>
        <w:t xml:space="preserve">- </w:t>
      </w:r>
      <w:r w:rsidRPr="00DC4CC2">
        <w:rPr>
          <w:rFonts w:eastAsia="Calibri"/>
          <w:b/>
          <w:sz w:val="24"/>
          <w:szCs w:val="24"/>
          <w:lang w:eastAsia="en-US"/>
        </w:rPr>
        <w:t>товары</w:t>
      </w:r>
      <w:r w:rsidR="00385EA1">
        <w:rPr>
          <w:rFonts w:eastAsia="Calibri"/>
          <w:b/>
          <w:sz w:val="24"/>
          <w:szCs w:val="24"/>
          <w:lang w:eastAsia="en-US"/>
        </w:rPr>
        <w:t xml:space="preserve"> и оборудование</w:t>
      </w:r>
      <w:r w:rsidRPr="00DC4CC2">
        <w:rPr>
          <w:rFonts w:eastAsia="Calibri"/>
          <w:b/>
          <w:sz w:val="24"/>
          <w:szCs w:val="24"/>
          <w:lang w:eastAsia="en-US"/>
        </w:rPr>
        <w:t xml:space="preserve"> животноводства</w:t>
      </w:r>
    </w:p>
    <w:p w:rsidR="00DC4CC2" w:rsidRPr="00DC4CC2" w:rsidRDefault="00DC4CC2" w:rsidP="00DC4CC2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C4CC2" w:rsidRPr="00DC4CC2" w:rsidRDefault="00DC4CC2" w:rsidP="00DC4CC2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C4CC2">
        <w:rPr>
          <w:rFonts w:eastAsia="Calibri"/>
          <w:b/>
          <w:sz w:val="24"/>
          <w:szCs w:val="24"/>
          <w:lang w:eastAsia="en-US"/>
        </w:rPr>
        <w:t>2.</w:t>
      </w:r>
      <w:r w:rsidRPr="00DC4CC2">
        <w:rPr>
          <w:b/>
          <w:sz w:val="24"/>
          <w:szCs w:val="24"/>
        </w:rPr>
        <w:t xml:space="preserve"> </w:t>
      </w:r>
      <w:r w:rsidRPr="00DC4CC2">
        <w:rPr>
          <w:rFonts w:eastAsia="Calibri"/>
          <w:b/>
          <w:sz w:val="24"/>
          <w:szCs w:val="24"/>
          <w:lang w:eastAsia="en-US"/>
        </w:rPr>
        <w:t>Наименование и количество</w:t>
      </w:r>
      <w:r w:rsidRPr="00DC4CC2">
        <w:rPr>
          <w:rFonts w:eastAsia="Calibri"/>
          <w:sz w:val="24"/>
          <w:szCs w:val="24"/>
          <w:lang w:eastAsia="en-US"/>
        </w:rPr>
        <w:t>:</w:t>
      </w:r>
    </w:p>
    <w:p w:rsidR="00DC4CC2" w:rsidRDefault="00DC4CC2" w:rsidP="00DC4CC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6150"/>
        <w:gridCol w:w="1040"/>
        <w:gridCol w:w="930"/>
      </w:tblGrid>
      <w:tr w:rsidR="005466F6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341CF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vAlign w:val="center"/>
          </w:tcPr>
          <w:p w:rsidR="005466F6" w:rsidRDefault="005466F6" w:rsidP="00341CF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466F6" w:rsidRDefault="005466F6" w:rsidP="00341CF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5466F6" w:rsidRDefault="005466F6" w:rsidP="00341CF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</w:tr>
      <w:tr w:rsidR="005466F6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341CF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5466F6" w:rsidRDefault="005466F6" w:rsidP="00DC4CC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1CF8">
              <w:rPr>
                <w:rFonts w:eastAsia="Calibri"/>
                <w:sz w:val="24"/>
                <w:szCs w:val="24"/>
                <w:lang w:eastAsia="en-US"/>
              </w:rPr>
              <w:t>Медный купорос</w:t>
            </w:r>
          </w:p>
        </w:tc>
        <w:tc>
          <w:tcPr>
            <w:tcW w:w="0" w:type="auto"/>
            <w:vAlign w:val="center"/>
          </w:tcPr>
          <w:p w:rsidR="005466F6" w:rsidRDefault="005466F6" w:rsidP="00DC4CC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0" w:type="auto"/>
            <w:vAlign w:val="center"/>
          </w:tcPr>
          <w:p w:rsidR="005466F6" w:rsidRDefault="005466F6" w:rsidP="00DC4CC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0</w:t>
            </w:r>
          </w:p>
        </w:tc>
      </w:tr>
      <w:tr w:rsidR="005466F6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DC4CC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5466F6" w:rsidRDefault="005466F6" w:rsidP="00DC4CC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глушка дренажная для поилок</w:t>
            </w:r>
          </w:p>
        </w:tc>
        <w:tc>
          <w:tcPr>
            <w:tcW w:w="0" w:type="auto"/>
            <w:vAlign w:val="center"/>
          </w:tcPr>
          <w:p w:rsidR="005466F6" w:rsidRDefault="005466F6" w:rsidP="00DC4CC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Default="005466F6" w:rsidP="00DC4CC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5466F6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5466F6" w:rsidRPr="00A00251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лапан для поилок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A00251">
              <w:rPr>
                <w:rFonts w:eastAsia="Calibri"/>
                <w:sz w:val="24"/>
                <w:szCs w:val="24"/>
                <w:lang w:eastAsia="en-US"/>
              </w:rPr>
              <w:t xml:space="preserve">1,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A00251">
              <w:rPr>
                <w:rFonts w:eastAsia="Calibri"/>
                <w:sz w:val="24"/>
                <w:szCs w:val="24"/>
                <w:lang w:eastAsia="en-US"/>
              </w:rPr>
              <w:t xml:space="preserve">2,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 w:rsidRPr="00A00251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5466F6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гревательный элемент для поилок </w:t>
            </w:r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5466F6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алин</w:t>
            </w:r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  <w:tr w:rsidR="005466F6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5466F6" w:rsidRPr="007823BA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T-HEXX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Dragonhyde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Dust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Pr="007823BA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кг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466F6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едилайн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0</w:t>
            </w:r>
          </w:p>
        </w:tc>
      </w:tr>
      <w:tr w:rsidR="005466F6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:rsidR="005466F6" w:rsidRPr="007823BA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ст-полоски для прибора 4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ensor</w:t>
            </w:r>
          </w:p>
        </w:tc>
        <w:tc>
          <w:tcPr>
            <w:tcW w:w="0" w:type="auto"/>
            <w:vAlign w:val="center"/>
          </w:tcPr>
          <w:p w:rsidR="005466F6" w:rsidRPr="007823BA" w:rsidRDefault="005466F6" w:rsidP="007823BA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7823BA">
              <w:rPr>
                <w:rFonts w:eastAsia="Calibri"/>
                <w:sz w:val="24"/>
                <w:szCs w:val="24"/>
                <w:lang w:eastAsia="en-US"/>
              </w:rPr>
              <w:t>Уп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5466F6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vAlign w:val="center"/>
          </w:tcPr>
          <w:p w:rsidR="005466F6" w:rsidRPr="00842453" w:rsidRDefault="005466F6" w:rsidP="00842453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редство для обработки вымени после доения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>
              <w:rPr>
                <w:rFonts w:eastAsia="Calibri"/>
                <w:sz w:val="24"/>
                <w:szCs w:val="24"/>
                <w:lang w:eastAsia="en-US"/>
              </w:rPr>
              <w:t>ensodip50</w:t>
            </w:r>
          </w:p>
        </w:tc>
        <w:tc>
          <w:tcPr>
            <w:tcW w:w="0" w:type="auto"/>
            <w:vAlign w:val="center"/>
          </w:tcPr>
          <w:p w:rsidR="005466F6" w:rsidRPr="00842453" w:rsidRDefault="005466F6" w:rsidP="007823BA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Кан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5466F6" w:rsidRPr="00842453" w:rsidRDefault="005466F6" w:rsidP="00A0025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0</w:t>
            </w:r>
          </w:p>
        </w:tc>
      </w:tr>
      <w:tr w:rsidR="005466F6" w:rsidTr="005466F6">
        <w:trPr>
          <w:jc w:val="center"/>
        </w:trPr>
        <w:tc>
          <w:tcPr>
            <w:tcW w:w="0" w:type="auto"/>
            <w:vAlign w:val="center"/>
          </w:tcPr>
          <w:p w:rsidR="005466F6" w:rsidRPr="00DD43AF" w:rsidRDefault="005466F6" w:rsidP="00DD43A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5466F6" w:rsidRPr="00842453" w:rsidRDefault="005466F6" w:rsidP="00DD43A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2453">
              <w:rPr>
                <w:rFonts w:eastAsia="Calibri"/>
                <w:sz w:val="24"/>
                <w:szCs w:val="24"/>
                <w:lang w:eastAsia="en-US"/>
              </w:rPr>
              <w:t xml:space="preserve">Средство для обработки вымени после доения </w:t>
            </w:r>
            <w:proofErr w:type="spellStart"/>
            <w:r w:rsidRPr="00842453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lvodip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Pr="00842453" w:rsidRDefault="005466F6" w:rsidP="00DD43A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Кан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5466F6" w:rsidRPr="00842453" w:rsidRDefault="005466F6" w:rsidP="00DD43A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0</w:t>
            </w:r>
          </w:p>
        </w:tc>
      </w:tr>
      <w:tr w:rsidR="005466F6" w:rsidRPr="00DD43AF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DD43A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0" w:type="auto"/>
            <w:vAlign w:val="center"/>
          </w:tcPr>
          <w:p w:rsidR="005466F6" w:rsidRPr="00DD43AF" w:rsidRDefault="005466F6" w:rsidP="00DD43A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  <w:r w:rsidRPr="00DD43AF">
              <w:rPr>
                <w:rFonts w:eastAsia="Calibri"/>
                <w:sz w:val="24"/>
                <w:szCs w:val="24"/>
                <w:lang w:val="en-US" w:eastAsia="en-US"/>
              </w:rPr>
              <w:t>алфетки</w:t>
            </w:r>
            <w:proofErr w:type="spellEnd"/>
            <w:r w:rsidRPr="00DD43A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D43AF">
              <w:rPr>
                <w:rFonts w:eastAsia="Calibri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DD43A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D43AF">
              <w:rPr>
                <w:rFonts w:eastAsia="Calibri"/>
                <w:sz w:val="24"/>
                <w:szCs w:val="24"/>
                <w:lang w:val="en-US" w:eastAsia="en-US"/>
              </w:rPr>
              <w:t>обработки</w:t>
            </w:r>
            <w:proofErr w:type="spellEnd"/>
            <w:r w:rsidRPr="00DD43AF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D43AF">
              <w:rPr>
                <w:rFonts w:eastAsia="Calibri"/>
                <w:sz w:val="24"/>
                <w:szCs w:val="24"/>
                <w:lang w:val="en-US" w:eastAsia="en-US"/>
              </w:rPr>
              <w:t>вымени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Pr="00DD43AF" w:rsidRDefault="005466F6" w:rsidP="00DD43A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у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5466F6" w:rsidRPr="00DD43AF" w:rsidRDefault="005466F6" w:rsidP="00DD43A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6</w:t>
            </w:r>
          </w:p>
        </w:tc>
      </w:tr>
      <w:tr w:rsidR="005466F6" w:rsidRPr="00714364" w:rsidTr="005466F6">
        <w:trPr>
          <w:jc w:val="center"/>
        </w:trPr>
        <w:tc>
          <w:tcPr>
            <w:tcW w:w="0" w:type="auto"/>
            <w:vAlign w:val="center"/>
          </w:tcPr>
          <w:p w:rsidR="005466F6" w:rsidRPr="00DD43AF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5466F6" w:rsidRPr="00714364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ющее средство для оборудования </w:t>
            </w:r>
            <w:proofErr w:type="spellStart"/>
            <w:r w:rsidRPr="00714364">
              <w:rPr>
                <w:rFonts w:eastAsia="Calibri"/>
                <w:sz w:val="24"/>
                <w:szCs w:val="24"/>
                <w:lang w:eastAsia="en-US"/>
              </w:rPr>
              <w:t>Dairy</w:t>
            </w:r>
            <w:proofErr w:type="spellEnd"/>
            <w:r w:rsidRPr="007143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all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Pr="00842453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Кан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5466F6" w:rsidRPr="00714364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</w:tr>
      <w:tr w:rsidR="005466F6" w:rsidRPr="00714364" w:rsidTr="005466F6">
        <w:trPr>
          <w:jc w:val="center"/>
        </w:trPr>
        <w:tc>
          <w:tcPr>
            <w:tcW w:w="0" w:type="auto"/>
            <w:vAlign w:val="center"/>
          </w:tcPr>
          <w:p w:rsidR="005466F6" w:rsidRPr="00714364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0" w:type="auto"/>
            <w:vAlign w:val="center"/>
          </w:tcPr>
          <w:p w:rsidR="005466F6" w:rsidRPr="00714364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4364">
              <w:rPr>
                <w:rFonts w:eastAsia="Calibri"/>
                <w:sz w:val="24"/>
                <w:szCs w:val="24"/>
                <w:lang w:eastAsia="en-US"/>
              </w:rPr>
              <w:t xml:space="preserve">Моющее средство для оборудования </w:t>
            </w:r>
            <w:proofErr w:type="spellStart"/>
            <w:r w:rsidRPr="00714364">
              <w:rPr>
                <w:rFonts w:eastAsia="Calibri"/>
                <w:sz w:val="24"/>
                <w:szCs w:val="24"/>
                <w:lang w:eastAsia="en-US"/>
              </w:rPr>
              <w:t>Dairy</w:t>
            </w:r>
            <w:proofErr w:type="spellEnd"/>
            <w:r w:rsidRPr="007143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sid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14364">
              <w:rPr>
                <w:rFonts w:eastAsia="Calibri"/>
                <w:sz w:val="24"/>
                <w:szCs w:val="24"/>
                <w:lang w:val="en-US" w:eastAsia="en-US"/>
              </w:rPr>
              <w:t>Кан</w:t>
            </w:r>
            <w:proofErr w:type="spellEnd"/>
            <w:r w:rsidRPr="00714364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5466F6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</w:tr>
      <w:tr w:rsidR="005466F6" w:rsidRPr="00714364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5466F6" w:rsidRPr="00714364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Жидкое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мыло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14364">
              <w:rPr>
                <w:rFonts w:eastAsia="Calibri"/>
                <w:sz w:val="24"/>
                <w:szCs w:val="24"/>
                <w:lang w:val="en-US" w:eastAsia="en-US"/>
              </w:rPr>
              <w:t>Кан</w:t>
            </w:r>
            <w:proofErr w:type="spellEnd"/>
            <w:r w:rsidRPr="00714364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5466F6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</w:tr>
      <w:tr w:rsidR="005466F6" w:rsidRPr="00714364" w:rsidTr="005466F6">
        <w:trPr>
          <w:jc w:val="center"/>
        </w:trPr>
        <w:tc>
          <w:tcPr>
            <w:tcW w:w="0" w:type="auto"/>
            <w:vAlign w:val="center"/>
          </w:tcPr>
          <w:p w:rsidR="005466F6" w:rsidRPr="00672DA1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vAlign w:val="center"/>
          </w:tcPr>
          <w:p w:rsidR="005466F6" w:rsidRPr="00672DA1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чатки одноразовые</w:t>
            </w:r>
          </w:p>
        </w:tc>
        <w:tc>
          <w:tcPr>
            <w:tcW w:w="0" w:type="auto"/>
            <w:vAlign w:val="center"/>
          </w:tcPr>
          <w:p w:rsidR="005466F6" w:rsidRPr="00672DA1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5466F6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5466F6" w:rsidRPr="00714364" w:rsidTr="005466F6">
        <w:trPr>
          <w:jc w:val="center"/>
        </w:trPr>
        <w:tc>
          <w:tcPr>
            <w:tcW w:w="0" w:type="auto"/>
            <w:vAlign w:val="center"/>
          </w:tcPr>
          <w:p w:rsidR="005466F6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vAlign w:val="center"/>
          </w:tcPr>
          <w:p w:rsidR="005466F6" w:rsidRDefault="005466F6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льц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о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ос</w:t>
            </w:r>
            <w:proofErr w:type="spellEnd"/>
          </w:p>
        </w:tc>
        <w:tc>
          <w:tcPr>
            <w:tcW w:w="0" w:type="auto"/>
            <w:vAlign w:val="center"/>
          </w:tcPr>
          <w:p w:rsidR="005466F6" w:rsidRDefault="006F39DE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F39DE">
              <w:rPr>
                <w:rFonts w:eastAsia="Calibri"/>
                <w:sz w:val="24"/>
                <w:szCs w:val="24"/>
                <w:lang w:val="en-US" w:eastAsia="en-US"/>
              </w:rPr>
              <w:t>Кан</w:t>
            </w:r>
            <w:proofErr w:type="spellEnd"/>
            <w:r w:rsidRPr="006F39DE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5466F6" w:rsidRDefault="006F39DE" w:rsidP="0071436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</w:tbl>
    <w:p w:rsidR="00DC4CC2" w:rsidRPr="00714364" w:rsidRDefault="00DC4CC2" w:rsidP="00DC4CC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CC2" w:rsidRPr="00DC4CC2" w:rsidRDefault="00DC4CC2" w:rsidP="00DC4CC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CC2" w:rsidRPr="00DC4CC2" w:rsidRDefault="00DC4CC2" w:rsidP="00DC4CC2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C4CC2">
        <w:rPr>
          <w:rFonts w:eastAsia="Calibri"/>
          <w:b/>
          <w:sz w:val="24"/>
          <w:szCs w:val="24"/>
          <w:lang w:eastAsia="en-US"/>
        </w:rPr>
        <w:t>3. Порядок оплаты:</w:t>
      </w:r>
    </w:p>
    <w:p w:rsidR="00DC4CC2" w:rsidRPr="00DC4CC2" w:rsidRDefault="00DC4CC2" w:rsidP="00DC4CC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C4CC2">
        <w:rPr>
          <w:rFonts w:eastAsia="Calibri"/>
          <w:sz w:val="24"/>
          <w:szCs w:val="24"/>
          <w:lang w:eastAsia="en-US"/>
        </w:rPr>
        <w:t>3.1. Покупатель производит оплату партии Товара следующим образом:</w:t>
      </w:r>
    </w:p>
    <w:p w:rsidR="00DC4CC2" w:rsidRPr="00DC4CC2" w:rsidRDefault="00DC4CC2" w:rsidP="00DC4CC2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C4CC2">
        <w:rPr>
          <w:rFonts w:eastAsia="Calibri"/>
          <w:sz w:val="24"/>
          <w:szCs w:val="24"/>
          <w:lang w:eastAsia="en-US"/>
        </w:rPr>
        <w:t xml:space="preserve">3.1.1. </w:t>
      </w:r>
      <w:r w:rsidRPr="00DC4CC2">
        <w:rPr>
          <w:rFonts w:eastAsia="Calibri"/>
          <w:b/>
          <w:sz w:val="24"/>
          <w:szCs w:val="24"/>
          <w:lang w:eastAsia="en-US"/>
        </w:rPr>
        <w:t>В течение 30 (тридцати) календарных дней от даты поставки товара на склад Покупателя.</w:t>
      </w:r>
    </w:p>
    <w:p w:rsidR="00DC4CC2" w:rsidRPr="00DC4CC2" w:rsidRDefault="00DC4CC2" w:rsidP="00DC4CC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CC2" w:rsidRPr="00DC4CC2" w:rsidRDefault="00DC4CC2" w:rsidP="00DC4CC2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C4CC2">
        <w:rPr>
          <w:rFonts w:eastAsia="Calibri"/>
          <w:b/>
          <w:sz w:val="24"/>
          <w:szCs w:val="24"/>
          <w:lang w:eastAsia="en-US"/>
        </w:rPr>
        <w:t>4.</w:t>
      </w:r>
      <w:r w:rsidRPr="00DC4CC2">
        <w:rPr>
          <w:rFonts w:eastAsia="Calibri"/>
          <w:sz w:val="24"/>
          <w:szCs w:val="24"/>
          <w:lang w:eastAsia="en-US"/>
        </w:rPr>
        <w:t xml:space="preserve"> </w:t>
      </w:r>
      <w:r w:rsidRPr="00DC4CC2">
        <w:rPr>
          <w:rFonts w:eastAsia="Calibri"/>
          <w:b/>
          <w:sz w:val="24"/>
          <w:szCs w:val="24"/>
          <w:lang w:eastAsia="en-US"/>
        </w:rPr>
        <w:t>Поставка Товара производится, согласно утвержденного Поставщиком и Покупателем графика поставок, но не позднее 20.01.2016г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DC4CC2" w:rsidRPr="00DC4CC2">
        <w:rPr>
          <w:sz w:val="24"/>
          <w:szCs w:val="24"/>
        </w:rPr>
        <w:t>Ивнянский</w:t>
      </w:r>
      <w:proofErr w:type="spellEnd"/>
      <w:r w:rsidR="00D01D8C">
        <w:rPr>
          <w:sz w:val="24"/>
          <w:szCs w:val="24"/>
        </w:rPr>
        <w:t xml:space="preserve"> район, </w:t>
      </w:r>
      <w:r w:rsidR="00DC4CC2">
        <w:rPr>
          <w:sz w:val="24"/>
          <w:szCs w:val="24"/>
        </w:rPr>
        <w:t>х</w:t>
      </w:r>
      <w:r w:rsidR="00D01D8C">
        <w:rPr>
          <w:sz w:val="24"/>
          <w:szCs w:val="24"/>
        </w:rPr>
        <w:t xml:space="preserve">. </w:t>
      </w:r>
      <w:r w:rsidR="00DC4CC2">
        <w:rPr>
          <w:sz w:val="24"/>
          <w:szCs w:val="24"/>
        </w:rPr>
        <w:t>Зоринские дворы</w:t>
      </w:r>
      <w:r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B27F20" w:rsidRDefault="00B27F20" w:rsidP="0019465C">
      <w:pPr>
        <w:jc w:val="both"/>
        <w:rPr>
          <w:b/>
          <w:sz w:val="24"/>
          <w:szCs w:val="24"/>
        </w:rPr>
      </w:pPr>
    </w:p>
    <w:p w:rsidR="0019465C" w:rsidRPr="0053349F" w:rsidRDefault="00DC4CC2" w:rsidP="0019465C">
      <w:pPr>
        <w:jc w:val="both"/>
        <w:rPr>
          <w:sz w:val="24"/>
          <w:szCs w:val="24"/>
        </w:rPr>
      </w:pPr>
      <w:r w:rsidRPr="00DC4CC2">
        <w:rPr>
          <w:b/>
          <w:sz w:val="24"/>
          <w:szCs w:val="24"/>
        </w:rPr>
        <w:t>6</w:t>
      </w:r>
      <w:r w:rsidR="0019465C">
        <w:rPr>
          <w:b/>
          <w:sz w:val="24"/>
          <w:szCs w:val="24"/>
        </w:rPr>
        <w:t>.</w:t>
      </w:r>
      <w:r w:rsidR="0019465C">
        <w:rPr>
          <w:sz w:val="24"/>
          <w:szCs w:val="24"/>
        </w:rPr>
        <w:t xml:space="preserve"> </w:t>
      </w:r>
      <w:r w:rsidR="0019465C"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с НДС: </w:t>
      </w:r>
      <w:r w:rsidR="005466F6">
        <w:rPr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6306E1" w:rsidRPr="006306E1">
        <w:rPr>
          <w:sz w:val="24"/>
          <w:szCs w:val="24"/>
        </w:rPr>
        <w:t>13</w:t>
      </w:r>
      <w:r w:rsidR="00E8324D" w:rsidRPr="00E8324D">
        <w:rPr>
          <w:sz w:val="24"/>
          <w:szCs w:val="24"/>
        </w:rPr>
        <w:t>0</w:t>
      </w:r>
      <w:r w:rsidR="00037E1B">
        <w:rPr>
          <w:sz w:val="24"/>
          <w:szCs w:val="24"/>
        </w:rPr>
        <w:t xml:space="preserve"> 000</w:t>
      </w:r>
      <w:r w:rsidR="0053349F" w:rsidRPr="0053349F">
        <w:rPr>
          <w:sz w:val="24"/>
          <w:szCs w:val="24"/>
        </w:rPr>
        <w:t xml:space="preserve"> рублей </w:t>
      </w:r>
      <w:r w:rsidR="00037E1B">
        <w:rPr>
          <w:sz w:val="24"/>
          <w:szCs w:val="24"/>
        </w:rPr>
        <w:t>0</w:t>
      </w:r>
      <w:r w:rsidR="0053349F" w:rsidRPr="0053349F">
        <w:rPr>
          <w:sz w:val="24"/>
          <w:szCs w:val="24"/>
        </w:rPr>
        <w:t>0 копеек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90" w:rsidRDefault="002A2F90" w:rsidP="00065647">
      <w:r>
        <w:separator/>
      </w:r>
    </w:p>
  </w:endnote>
  <w:endnote w:type="continuationSeparator" w:id="0">
    <w:p w:rsidR="002A2F90" w:rsidRDefault="002A2F90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FE0BA1">
      <w:t xml:space="preserve"> </w:t>
    </w:r>
    <w:r w:rsidR="00AD4D27">
      <w:t>Торгово-закупочная</w:t>
    </w:r>
    <w:r w:rsidR="005B7720">
      <w:t xml:space="preserve"> компания/Тендеры/Продукция/2015</w:t>
    </w:r>
    <w:r w:rsidR="00AD4D27">
      <w:t>/</w:t>
    </w:r>
    <w:r w:rsidR="002D4F57">
      <w:t>Ноябр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90" w:rsidRDefault="002A2F90" w:rsidP="00065647">
      <w:r>
        <w:separator/>
      </w:r>
    </w:p>
  </w:footnote>
  <w:footnote w:type="continuationSeparator" w:id="0">
    <w:p w:rsidR="002A2F90" w:rsidRDefault="002A2F90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Pr="00E202FB" w:rsidRDefault="002D1612" w:rsidP="00E202FB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2FB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E202FB">
      <w:rPr>
        <w:sz w:val="24"/>
        <w:lang w:val="en-US"/>
      </w:rPr>
      <w:t>Белгородские молочные фермы</w:t>
    </w:r>
    <w:r w:rsidR="00E202FB">
      <w:rPr>
        <w:sz w:val="24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22189"/>
    <w:rsid w:val="00024C9E"/>
    <w:rsid w:val="00037E1B"/>
    <w:rsid w:val="000567D8"/>
    <w:rsid w:val="00065647"/>
    <w:rsid w:val="00083F77"/>
    <w:rsid w:val="000902B2"/>
    <w:rsid w:val="0009411C"/>
    <w:rsid w:val="000B02AA"/>
    <w:rsid w:val="000B7049"/>
    <w:rsid w:val="000C2E18"/>
    <w:rsid w:val="000D1CDD"/>
    <w:rsid w:val="000E2C0F"/>
    <w:rsid w:val="000E3351"/>
    <w:rsid w:val="000E7FE0"/>
    <w:rsid w:val="000F394F"/>
    <w:rsid w:val="000F475B"/>
    <w:rsid w:val="00123DC5"/>
    <w:rsid w:val="00131C48"/>
    <w:rsid w:val="00142382"/>
    <w:rsid w:val="00152B28"/>
    <w:rsid w:val="00166BBD"/>
    <w:rsid w:val="001704C5"/>
    <w:rsid w:val="001738C6"/>
    <w:rsid w:val="0019465C"/>
    <w:rsid w:val="001A5B5B"/>
    <w:rsid w:val="001A7371"/>
    <w:rsid w:val="001B478D"/>
    <w:rsid w:val="001B5817"/>
    <w:rsid w:val="001C3EE9"/>
    <w:rsid w:val="001D4680"/>
    <w:rsid w:val="0020688B"/>
    <w:rsid w:val="00211314"/>
    <w:rsid w:val="0022606C"/>
    <w:rsid w:val="00252965"/>
    <w:rsid w:val="00254B69"/>
    <w:rsid w:val="0026096F"/>
    <w:rsid w:val="00286491"/>
    <w:rsid w:val="002A2F90"/>
    <w:rsid w:val="002B11B7"/>
    <w:rsid w:val="002B2E36"/>
    <w:rsid w:val="002D1612"/>
    <w:rsid w:val="002D1CB7"/>
    <w:rsid w:val="002D4F57"/>
    <w:rsid w:val="002F0E32"/>
    <w:rsid w:val="00306432"/>
    <w:rsid w:val="00337F76"/>
    <w:rsid w:val="003407BC"/>
    <w:rsid w:val="00341CF8"/>
    <w:rsid w:val="0037466C"/>
    <w:rsid w:val="00375980"/>
    <w:rsid w:val="00385EA1"/>
    <w:rsid w:val="003A0DE2"/>
    <w:rsid w:val="003A26CA"/>
    <w:rsid w:val="003A2F2D"/>
    <w:rsid w:val="003D5AD8"/>
    <w:rsid w:val="003E5224"/>
    <w:rsid w:val="00427E98"/>
    <w:rsid w:val="0046638A"/>
    <w:rsid w:val="00472368"/>
    <w:rsid w:val="00472C7A"/>
    <w:rsid w:val="00474231"/>
    <w:rsid w:val="004853A3"/>
    <w:rsid w:val="004B1C0E"/>
    <w:rsid w:val="004C334B"/>
    <w:rsid w:val="004E19A9"/>
    <w:rsid w:val="004E29A5"/>
    <w:rsid w:val="004E56A4"/>
    <w:rsid w:val="004F4598"/>
    <w:rsid w:val="0050422B"/>
    <w:rsid w:val="00512132"/>
    <w:rsid w:val="00526876"/>
    <w:rsid w:val="0053349F"/>
    <w:rsid w:val="00534569"/>
    <w:rsid w:val="00534B9B"/>
    <w:rsid w:val="005466F6"/>
    <w:rsid w:val="00547A7E"/>
    <w:rsid w:val="00553A90"/>
    <w:rsid w:val="00585644"/>
    <w:rsid w:val="00585927"/>
    <w:rsid w:val="00595880"/>
    <w:rsid w:val="0059680C"/>
    <w:rsid w:val="005B5DA7"/>
    <w:rsid w:val="005B7172"/>
    <w:rsid w:val="005B7720"/>
    <w:rsid w:val="005C0AD9"/>
    <w:rsid w:val="005C6A98"/>
    <w:rsid w:val="005F1949"/>
    <w:rsid w:val="00601DB2"/>
    <w:rsid w:val="0061565E"/>
    <w:rsid w:val="006306E1"/>
    <w:rsid w:val="00647D59"/>
    <w:rsid w:val="00654EAC"/>
    <w:rsid w:val="00672DA1"/>
    <w:rsid w:val="0068197C"/>
    <w:rsid w:val="006D50D3"/>
    <w:rsid w:val="006F2C0B"/>
    <w:rsid w:val="006F39DE"/>
    <w:rsid w:val="006F45A0"/>
    <w:rsid w:val="00713785"/>
    <w:rsid w:val="00714364"/>
    <w:rsid w:val="00716B93"/>
    <w:rsid w:val="00723C70"/>
    <w:rsid w:val="00725B0A"/>
    <w:rsid w:val="0075018B"/>
    <w:rsid w:val="00760798"/>
    <w:rsid w:val="00762007"/>
    <w:rsid w:val="0076499B"/>
    <w:rsid w:val="00771C86"/>
    <w:rsid w:val="007823BA"/>
    <w:rsid w:val="00783E1A"/>
    <w:rsid w:val="00785178"/>
    <w:rsid w:val="007A5DC4"/>
    <w:rsid w:val="007B6845"/>
    <w:rsid w:val="007C305A"/>
    <w:rsid w:val="007D4488"/>
    <w:rsid w:val="007F7122"/>
    <w:rsid w:val="007F7D04"/>
    <w:rsid w:val="00823C52"/>
    <w:rsid w:val="00835166"/>
    <w:rsid w:val="00836CEF"/>
    <w:rsid w:val="00842453"/>
    <w:rsid w:val="0084302C"/>
    <w:rsid w:val="0085667C"/>
    <w:rsid w:val="008608C3"/>
    <w:rsid w:val="008655CC"/>
    <w:rsid w:val="00880E95"/>
    <w:rsid w:val="0088614B"/>
    <w:rsid w:val="00887CA8"/>
    <w:rsid w:val="00894D76"/>
    <w:rsid w:val="008A5D20"/>
    <w:rsid w:val="008C3458"/>
    <w:rsid w:val="008C3A9D"/>
    <w:rsid w:val="008E3877"/>
    <w:rsid w:val="008E7634"/>
    <w:rsid w:val="00905E91"/>
    <w:rsid w:val="00933301"/>
    <w:rsid w:val="00941FCF"/>
    <w:rsid w:val="00952B55"/>
    <w:rsid w:val="009641D6"/>
    <w:rsid w:val="009A16F4"/>
    <w:rsid w:val="009B3EE0"/>
    <w:rsid w:val="009C331E"/>
    <w:rsid w:val="009E4642"/>
    <w:rsid w:val="009E607C"/>
    <w:rsid w:val="00A00251"/>
    <w:rsid w:val="00A03ACC"/>
    <w:rsid w:val="00A07A76"/>
    <w:rsid w:val="00A10227"/>
    <w:rsid w:val="00A157D0"/>
    <w:rsid w:val="00A22036"/>
    <w:rsid w:val="00A57DB8"/>
    <w:rsid w:val="00A718A9"/>
    <w:rsid w:val="00A86848"/>
    <w:rsid w:val="00A93722"/>
    <w:rsid w:val="00AA502C"/>
    <w:rsid w:val="00AA55C3"/>
    <w:rsid w:val="00AA6E9F"/>
    <w:rsid w:val="00AA70BE"/>
    <w:rsid w:val="00AC25D4"/>
    <w:rsid w:val="00AC4EF9"/>
    <w:rsid w:val="00AC5113"/>
    <w:rsid w:val="00AD2A1C"/>
    <w:rsid w:val="00AD4D27"/>
    <w:rsid w:val="00AE0E32"/>
    <w:rsid w:val="00AF19C7"/>
    <w:rsid w:val="00B03A34"/>
    <w:rsid w:val="00B0624A"/>
    <w:rsid w:val="00B1624D"/>
    <w:rsid w:val="00B27F20"/>
    <w:rsid w:val="00B31C25"/>
    <w:rsid w:val="00B457D8"/>
    <w:rsid w:val="00B51775"/>
    <w:rsid w:val="00B543BB"/>
    <w:rsid w:val="00B71E77"/>
    <w:rsid w:val="00B72F56"/>
    <w:rsid w:val="00B913DD"/>
    <w:rsid w:val="00B960C5"/>
    <w:rsid w:val="00BC0386"/>
    <w:rsid w:val="00BF0812"/>
    <w:rsid w:val="00BF33E2"/>
    <w:rsid w:val="00C0132A"/>
    <w:rsid w:val="00C02EA9"/>
    <w:rsid w:val="00C04B00"/>
    <w:rsid w:val="00C11048"/>
    <w:rsid w:val="00C32FD2"/>
    <w:rsid w:val="00C35A3E"/>
    <w:rsid w:val="00C50595"/>
    <w:rsid w:val="00C70A44"/>
    <w:rsid w:val="00C77951"/>
    <w:rsid w:val="00C833EA"/>
    <w:rsid w:val="00C9566C"/>
    <w:rsid w:val="00CB0FA3"/>
    <w:rsid w:val="00CC7568"/>
    <w:rsid w:val="00CE5423"/>
    <w:rsid w:val="00D01D8C"/>
    <w:rsid w:val="00D20B90"/>
    <w:rsid w:val="00D30486"/>
    <w:rsid w:val="00D57114"/>
    <w:rsid w:val="00D73E4A"/>
    <w:rsid w:val="00D84FCD"/>
    <w:rsid w:val="00D853BA"/>
    <w:rsid w:val="00D85FE6"/>
    <w:rsid w:val="00DA2B81"/>
    <w:rsid w:val="00DA3C48"/>
    <w:rsid w:val="00DB2B83"/>
    <w:rsid w:val="00DB6221"/>
    <w:rsid w:val="00DB7803"/>
    <w:rsid w:val="00DC260B"/>
    <w:rsid w:val="00DC49CE"/>
    <w:rsid w:val="00DC4CC2"/>
    <w:rsid w:val="00DD01EA"/>
    <w:rsid w:val="00DD43AF"/>
    <w:rsid w:val="00DE1497"/>
    <w:rsid w:val="00DF1B01"/>
    <w:rsid w:val="00E202FB"/>
    <w:rsid w:val="00E32E29"/>
    <w:rsid w:val="00E3386C"/>
    <w:rsid w:val="00E52789"/>
    <w:rsid w:val="00E57BA5"/>
    <w:rsid w:val="00E61D13"/>
    <w:rsid w:val="00E74A42"/>
    <w:rsid w:val="00E81965"/>
    <w:rsid w:val="00E8324D"/>
    <w:rsid w:val="00E95826"/>
    <w:rsid w:val="00EA0985"/>
    <w:rsid w:val="00EE7992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A2E79"/>
    <w:rsid w:val="00FB1DD4"/>
    <w:rsid w:val="00FB72A2"/>
    <w:rsid w:val="00FC221E"/>
    <w:rsid w:val="00FC5076"/>
    <w:rsid w:val="00FD34B5"/>
    <w:rsid w:val="00FD4329"/>
    <w:rsid w:val="00FE0BA1"/>
    <w:rsid w:val="00FE1BEB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466A-2375-4169-A995-ADBBEBA2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6</cp:revision>
  <cp:lastPrinted>2013-04-29T11:51:00Z</cp:lastPrinted>
  <dcterms:created xsi:type="dcterms:W3CDTF">2015-12-20T09:56:00Z</dcterms:created>
  <dcterms:modified xsi:type="dcterms:W3CDTF">2015-12-20T11:05:00Z</dcterms:modified>
</cp:coreProperties>
</file>